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6CAD8F48" w:rsidR="00D25C1D" w:rsidRPr="00C07E34" w:rsidRDefault="00A300D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8916C2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</w:p>
    <w:p w14:paraId="773E6A66" w14:textId="595E9E56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о проведении </w:t>
      </w:r>
      <w:r w:rsidR="00A300DD" w:rsidRPr="00A300DD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A300DD">
        <w:rPr>
          <w:rFonts w:ascii="Times New Roman" w:hAnsi="Times New Roman" w:cs="Times New Roman"/>
          <w:sz w:val="24"/>
          <w:szCs w:val="24"/>
        </w:rPr>
        <w:t xml:space="preserve"> </w:t>
      </w:r>
      <w:r w:rsidRPr="00D25C1D">
        <w:rPr>
          <w:rFonts w:ascii="Times New Roman" w:hAnsi="Times New Roman" w:cs="Times New Roman"/>
          <w:sz w:val="24"/>
          <w:szCs w:val="24"/>
        </w:rPr>
        <w:t>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 реагенты для иммуногематологического исследования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2164"/>
        <w:gridCol w:w="1432"/>
        <w:gridCol w:w="1276"/>
        <w:gridCol w:w="567"/>
        <w:gridCol w:w="1134"/>
        <w:gridCol w:w="1134"/>
        <w:gridCol w:w="1134"/>
      </w:tblGrid>
      <w:tr w:rsidR="00A300DD" w:rsidRPr="00F9335A" w14:paraId="398973FE" w14:textId="2EE97748" w:rsidTr="00A300DD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1C944" w14:textId="00684AE2" w:rsidR="00A300DD" w:rsidRPr="00A300DD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ioHimLa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в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”</w:t>
            </w:r>
          </w:p>
        </w:tc>
      </w:tr>
      <w:tr w:rsidR="00A300DD" w:rsidRPr="008916C2" w14:paraId="0777EC16" w14:textId="6CE313D0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C181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3825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%стандартные эритроциты для определения группы крови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ффирмаджен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CBD0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определения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упппы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BD1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7125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3F1C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BE29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F1CB" w14:textId="3C0D6112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32,00</w:t>
            </w:r>
          </w:p>
        </w:tc>
      </w:tr>
      <w:tr w:rsidR="00A300DD" w:rsidRPr="008916C2" w14:paraId="7E7D0B2C" w14:textId="53F7F3DA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BC85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FA74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.8 % Стандартные эритроциты для скрининга антител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ргишрее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2090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скрининга анти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07C9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6AD5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4BCB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5921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2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2DCBE" w14:textId="6851C661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392,00</w:t>
            </w:r>
          </w:p>
        </w:tc>
      </w:tr>
      <w:tr w:rsidR="00A300DD" w:rsidRPr="008916C2" w14:paraId="6974DF0B" w14:textId="07EB4A1B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9310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75E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ассеты для определения резус фактора и группы крови прямой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обратной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еакцией 400 </w:t>
            </w:r>
            <w:proofErr w:type="spellStart"/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C0BA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определения резус фактора и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упппы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рови прямой и обратной реа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4F4C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0B7F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EEC3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1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90B1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A28E" w14:textId="24347379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1322,00</w:t>
            </w:r>
          </w:p>
        </w:tc>
      </w:tr>
      <w:tr w:rsidR="00A300DD" w:rsidRPr="008916C2" w14:paraId="326225D6" w14:textId="10171CFF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95DE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3C92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ассеты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испецифические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человеческие 100ш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5520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определения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тител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вместимос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8D48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949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5F1A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2A28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1C54" w14:textId="0B3EA295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694,00</w:t>
            </w:r>
          </w:p>
        </w:tc>
      </w:tr>
      <w:tr w:rsidR="00A300DD" w:rsidRPr="008916C2" w14:paraId="30565F0D" w14:textId="220BBD7A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4C65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ADBC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створ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iss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E6A2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совмест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8675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F36C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38F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B02D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A792" w14:textId="7CEFD563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24,00</w:t>
            </w:r>
          </w:p>
        </w:tc>
      </w:tr>
      <w:tr w:rsidR="00A300DD" w:rsidRPr="008916C2" w14:paraId="40D61B9B" w14:textId="77D952FE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521B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96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-А 10м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6538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группы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F04E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CDCF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4023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528F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DB00" w14:textId="17DA3E10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0,00</w:t>
            </w:r>
          </w:p>
        </w:tc>
      </w:tr>
      <w:tr w:rsidR="00A300DD" w:rsidRPr="008916C2" w14:paraId="7712D358" w14:textId="4A4B6B3D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D31C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D626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м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6F1C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группы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5007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E1A1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A31A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C61A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DCDA3" w14:textId="2A8BB279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0,00</w:t>
            </w:r>
          </w:p>
        </w:tc>
      </w:tr>
      <w:tr w:rsidR="00A300DD" w:rsidRPr="008916C2" w14:paraId="76E1D916" w14:textId="0BA6D530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97F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0CC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 АВ 5м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CC7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группы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88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6277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4193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9625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464A" w14:textId="4C4A8A72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0,00</w:t>
            </w:r>
          </w:p>
        </w:tc>
      </w:tr>
      <w:tr w:rsidR="00A300DD" w:rsidRPr="008916C2" w14:paraId="0AB6E0AA" w14:textId="218E5309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246A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E76C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упер 5 м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102D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резус фак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3E14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53CB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5402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B296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4450D" w14:textId="62AE23FC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0,00</w:t>
            </w:r>
          </w:p>
        </w:tc>
      </w:tr>
      <w:tr w:rsidR="00A300DD" w:rsidRPr="008916C2" w14:paraId="1891F7F2" w14:textId="60A9FA2F" w:rsidTr="00A300DD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87C4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1E9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м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AF8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ноклональный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еагент (иммуноглобулин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 чтобы там был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FEF9" w14:textId="77777777" w:rsidR="00A300DD" w:rsidRPr="008916C2" w:rsidRDefault="00A300DD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56BF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B161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C7D4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BDA7" w14:textId="77777777" w:rsidR="00A300DD" w:rsidRPr="008916C2" w:rsidRDefault="00A300DD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A300DD" w:rsidRPr="00F9335A" w14:paraId="601CB210" w14:textId="4F4BB50A" w:rsidTr="00A300DD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4A80" w14:textId="66B039D6" w:rsidR="00A300DD" w:rsidRPr="00D6609D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B22" w14:textId="698677D6" w:rsidR="00A300DD" w:rsidRPr="00D6609D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EC1" w14:textId="67DECDB5" w:rsidR="00A300DD" w:rsidRPr="00D6609D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678E" w14:textId="2AE68090" w:rsidR="00A300DD" w:rsidRPr="00D6609D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9E42" w14:textId="12BE5599" w:rsidR="00A300DD" w:rsidRPr="00D6609D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247D" w14:textId="55E6CFCA" w:rsidR="00A300DD" w:rsidRPr="00D6609D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C048" w14:textId="77777777" w:rsidR="00A300DD" w:rsidRDefault="00A300DD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1 612 512,5</w:t>
            </w:r>
          </w:p>
          <w:p w14:paraId="6DFEB96E" w14:textId="120B14CD" w:rsidR="00A300DD" w:rsidRPr="00D6609D" w:rsidRDefault="00A300DD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26C3" w14:textId="77777777" w:rsidR="00A300DD" w:rsidRDefault="00A300DD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A300DD" w:rsidRPr="00F9335A" w14:paraId="424D218F" w14:textId="4474D06B" w:rsidTr="00A300DD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C80F2" w14:textId="77777777" w:rsidR="00A300DD" w:rsidRPr="00F9335A" w:rsidRDefault="00A300DD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8A5D326" w14:textId="2F8247DB" w:rsidR="00A300DD" w:rsidRDefault="00A300DD" w:rsidP="00A300DD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ь лотов №1,2,3,4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,6,7,8,9-</w:t>
      </w:r>
      <w:r w:rsidRPr="00A300D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О «</w:t>
      </w:r>
      <w:proofErr w:type="spellStart"/>
      <w:r w:rsidRPr="00A300D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BioHimLa</w:t>
      </w:r>
      <w:proofErr w:type="gramStart"/>
      <w:r w:rsidRPr="00A300D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A300D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”</w:t>
      </w:r>
    </w:p>
    <w:p w14:paraId="340B65EA" w14:textId="77777777" w:rsidR="00A300DD" w:rsidRPr="00A300DD" w:rsidRDefault="00A300DD" w:rsidP="00A300D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14:paraId="3CA25530" w14:textId="77777777" w:rsidR="00A300DD" w:rsidRPr="00A300DD" w:rsidRDefault="00A300DD" w:rsidP="00A300D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3AAAD9FF" w14:textId="77777777" w:rsidR="00A300DD" w:rsidRPr="00A300DD" w:rsidRDefault="00A300DD" w:rsidP="00A300D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779D105" w14:textId="77777777" w:rsidR="00A300DD" w:rsidRPr="00A300DD" w:rsidRDefault="00A300DD" w:rsidP="00A300D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27548E4D" w14:textId="77777777" w:rsidR="00A300DD" w:rsidRPr="00A300DD" w:rsidRDefault="00A300DD" w:rsidP="00A300DD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E3DF82" w14:textId="77777777" w:rsidR="00A300DD" w:rsidRPr="00A300DD" w:rsidRDefault="00A300DD" w:rsidP="00A300DD">
      <w:pPr>
        <w:rPr>
          <w:rFonts w:ascii="Times New Roman" w:eastAsia="Calibri" w:hAnsi="Times New Roman" w:cs="Times New Roman"/>
          <w:sz w:val="24"/>
          <w:szCs w:val="24"/>
        </w:rPr>
      </w:pPr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A300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6B3132A8" w:rsidR="00015C3D" w:rsidRPr="00D25C1D" w:rsidRDefault="00015C3D" w:rsidP="00A300DD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4A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0DD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5707F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EF40FC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10B5-E659-4311-885F-A1B605A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3-01T04:10:00Z</dcterms:created>
  <dcterms:modified xsi:type="dcterms:W3CDTF">2024-03-01T04:10:00Z</dcterms:modified>
</cp:coreProperties>
</file>